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E4368" w14:textId="4BFA9A1D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122D42">
        <w:rPr>
          <w:rFonts w:ascii="Times New Roman" w:eastAsia="Times New Roman" w:hAnsi="Times New Roman"/>
          <w:b/>
          <w:sz w:val="24"/>
          <w:szCs w:val="24"/>
          <w:lang w:eastAsia="pl-PL"/>
        </w:rPr>
        <w:t>86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2023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122D42">
        <w:rPr>
          <w:rFonts w:ascii="Times New Roman" w:eastAsia="Times New Roman" w:hAnsi="Times New Roman"/>
          <w:b/>
          <w:sz w:val="24"/>
          <w:szCs w:val="24"/>
          <w:lang w:eastAsia="pl-PL"/>
        </w:rPr>
        <w:t>WB</w:t>
      </w:r>
      <w:r w:rsidR="0060707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</w:t>
      </w:r>
    </w:p>
    <w:p w14:paraId="35AE035A" w14:textId="0F0F7E61" w:rsidR="00CF6D75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122D42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bookmarkStart w:id="0" w:name="_GoBack"/>
      <w:bookmarkEnd w:id="0"/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262DFB9D" w14:textId="77777777" w:rsidR="00EF035D" w:rsidRPr="00825A38" w:rsidRDefault="00EF035D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A8D910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AKTUALNOŚCI INFORMACJI ZAWARTYCH W OŚWIADCZENIU WSTĘPNYM</w:t>
      </w:r>
    </w:p>
    <w:p w14:paraId="529C2224" w14:textId="4D1A7BCB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(składane na wezwanie)</w:t>
      </w:r>
    </w:p>
    <w:p w14:paraId="0C0BF8B6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4EF3D6D" w14:textId="4EC3D834" w:rsidR="00EB4BAF" w:rsidRDefault="00E17A11" w:rsidP="007C593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 xml:space="preserve">Ubiegając się o udzielenie zamówienia publicznego prowadzonego w trybie podstawowym </w:t>
      </w:r>
      <w:r w:rsidRPr="00EB4BAF">
        <w:rPr>
          <w:rFonts w:ascii="Times New Roman" w:eastAsia="Times New Roman" w:hAnsi="Times New Roman"/>
          <w:sz w:val="24"/>
          <w:szCs w:val="24"/>
          <w:lang w:eastAsia="pl-PL"/>
        </w:rPr>
        <w:t>pn.:</w:t>
      </w:r>
      <w:r w:rsidR="00010B11" w:rsidRPr="00EB4BAF">
        <w:rPr>
          <w:rFonts w:ascii="Times New Roman" w:hAnsi="Times New Roman"/>
          <w:sz w:val="24"/>
          <w:szCs w:val="24"/>
        </w:rPr>
        <w:t xml:space="preserve"> </w:t>
      </w:r>
      <w:r w:rsidR="00122D42" w:rsidRPr="00122D42">
        <w:rPr>
          <w:rFonts w:ascii="Times New Roman" w:hAnsi="Times New Roman"/>
          <w:b/>
          <w:bCs/>
          <w:sz w:val="24"/>
          <w:szCs w:val="24"/>
        </w:rPr>
        <w:t>Malowanie Sali nr 126, ułożenie płyt gipsowych wraz z tynkiem strukturalnym na  ścianie tylnej pomieszczenia, wymiana lamp na ledowe w budynku w Szczecinie ul.  Mickiewicza 64/66, Wydział Ekonomii Finansów i Zarządzania</w:t>
      </w:r>
    </w:p>
    <w:p w14:paraId="5CD584ED" w14:textId="2F3BBC5B" w:rsidR="005515BC" w:rsidRPr="00EF035D" w:rsidRDefault="005515BC" w:rsidP="00EB4BAF">
      <w:pPr>
        <w:spacing w:after="0"/>
        <w:ind w:right="-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2FDE904D" w:rsidR="005515BC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070B0574" w14:textId="77777777" w:rsidR="00EF035D" w:rsidRDefault="00EF035D" w:rsidP="00EF03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5885437" w14:textId="4251090D" w:rsidR="00EF035D" w:rsidRPr="00EF035D" w:rsidRDefault="00EF035D" w:rsidP="00EF0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F035D" w:rsidRPr="00EF035D" w14:paraId="7C8FE17E" w14:textId="77777777" w:rsidTr="00D9316C">
        <w:tc>
          <w:tcPr>
            <w:tcW w:w="9212" w:type="dxa"/>
            <w:shd w:val="clear" w:color="auto" w:fill="D9D9D9"/>
          </w:tcPr>
          <w:p w14:paraId="1A1396E0" w14:textId="77777777" w:rsidR="00EF035D" w:rsidRPr="00EF035D" w:rsidRDefault="00EF035D" w:rsidP="00D931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EF035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dotyczące podstaw wykluczenia</w:t>
            </w:r>
          </w:p>
        </w:tc>
      </w:tr>
    </w:tbl>
    <w:p w14:paraId="16B4A966" w14:textId="77777777" w:rsidR="00EF035D" w:rsidRPr="00EF035D" w:rsidRDefault="00EF035D" w:rsidP="00EF03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4A5C3" w14:textId="688A8B9B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>ofertą, iż nie podlegam wykluczeniu z postępowania na podstawie  art. 108 ust. 1 pkt 1-6 PZP pozostają aktualne na dzień złożenia niniejszego oświadczenia;</w:t>
      </w:r>
    </w:p>
    <w:p w14:paraId="42380614" w14:textId="6699F2CF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ofertą, iż nie podlegam wykluczeniu z postępowania na podstawie  art. 109 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 pozostają aktualne na dzień złożenia niniejszego oświadczenia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.</w:t>
      </w:r>
    </w:p>
    <w:p w14:paraId="7A4DF7BE" w14:textId="43872073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Oświadczam, że nie podlegam wykluczeniu z postępowania na podstawie art. 7 ustawy z</w:t>
      </w:r>
      <w:r>
        <w:rPr>
          <w:rFonts w:ascii="Times New Roman" w:eastAsia="Arial" w:hAnsi="Times New Roman"/>
          <w:color w:val="000000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dnia 13 kwietnia 2022 r. o szczególnych rozwiązaniach w zakresie przeciwdziałania wspieraniu agresji na Ukrainę oraz służących ochronie bezpieczeństwa narodowego.</w:t>
      </w:r>
    </w:p>
    <w:p w14:paraId="1C2622FF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19448F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2A681D6F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.………….. </w:t>
      </w:r>
    </w:p>
    <w:p w14:paraId="773DEBFC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1D931963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2F41A1BD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3E6A109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41BC93C9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7A7E64BA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5DEB2430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. </w:t>
      </w:r>
    </w:p>
    <w:p w14:paraId="20D81F94" w14:textId="77777777" w:rsidR="00EF035D" w:rsidRPr="00EF035D" w:rsidRDefault="00EF035D" w:rsidP="00EF035D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E4037F3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A90A6AB" w14:textId="77777777" w:rsidR="00EF035D" w:rsidRPr="00873BF6" w:rsidRDefault="00EF035D" w:rsidP="00EF035D">
      <w:pPr>
        <w:rPr>
          <w:rFonts w:ascii="Times New Roman" w:eastAsia="Times New Roman" w:hAnsi="Times New Roman"/>
          <w:sz w:val="24"/>
          <w:szCs w:val="24"/>
        </w:rPr>
      </w:pPr>
    </w:p>
    <w:sectPr w:rsidR="00EF035D" w:rsidRPr="00873BF6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15BE5016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22D42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22D42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C912391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13"/>
  </w:num>
  <w:num w:numId="9">
    <w:abstractNumId w:val="19"/>
  </w:num>
  <w:num w:numId="10">
    <w:abstractNumId w:val="14"/>
  </w:num>
  <w:num w:numId="11">
    <w:abstractNumId w:val="17"/>
  </w:num>
  <w:num w:numId="12">
    <w:abstractNumId w:val="12"/>
  </w:num>
  <w:num w:numId="13">
    <w:abstractNumId w:val="10"/>
  </w:num>
  <w:num w:numId="14">
    <w:abstractNumId w:val="15"/>
  </w:num>
  <w:num w:numId="15">
    <w:abstractNumId w:val="7"/>
  </w:num>
  <w:num w:numId="16">
    <w:abstractNumId w:val="6"/>
  </w:num>
  <w:num w:numId="17">
    <w:abstractNumId w:val="11"/>
  </w:num>
  <w:num w:numId="18">
    <w:abstractNumId w:val="1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D93"/>
    <w:rsid w:val="000044B6"/>
    <w:rsid w:val="0000630B"/>
    <w:rsid w:val="00010B11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22D42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312E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07075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938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A7885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B4BAF"/>
    <w:rsid w:val="00ED0387"/>
    <w:rsid w:val="00ED5A51"/>
    <w:rsid w:val="00EE369B"/>
    <w:rsid w:val="00EE6812"/>
    <w:rsid w:val="00EF035D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48BB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CF648-AFE3-4655-A115-06B8ADF4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Zdanowski</dc:creator>
  <cp:lastModifiedBy>Wojciech Bereszko</cp:lastModifiedBy>
  <cp:revision>10</cp:revision>
  <cp:lastPrinted>2021-02-01T10:14:00Z</cp:lastPrinted>
  <dcterms:created xsi:type="dcterms:W3CDTF">2023-01-12T07:49:00Z</dcterms:created>
  <dcterms:modified xsi:type="dcterms:W3CDTF">2023-08-04T11:06:00Z</dcterms:modified>
</cp:coreProperties>
</file>